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13CB5CB7" w:rsidR="73A65BDB" w:rsidRDefault="73A65BDB" w:rsidP="00025B0C"/>
    <w:p w14:paraId="4E468F03" w14:textId="517181B9" w:rsidR="006060C4" w:rsidRPr="00B75B8D" w:rsidRDefault="00F374EF" w:rsidP="006060C4">
      <w:pPr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37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GOZ-K-271-1-25</w:t>
      </w:r>
      <w:r w:rsidR="006060C4" w:rsidRPr="00053D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6060C4" w:rsidRPr="00053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F2305" w:rsidRPr="00053D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</w:t>
      </w:r>
      <w:r w:rsidR="006060C4" w:rsidRPr="00B75B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</w:t>
      </w:r>
    </w:p>
    <w:p w14:paraId="03E9525D" w14:textId="77777777" w:rsidR="006060C4" w:rsidRPr="00B75B8D" w:rsidRDefault="006060C4" w:rsidP="006060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97F52" w14:textId="77777777" w:rsidR="006060C4" w:rsidRPr="00B75B8D" w:rsidRDefault="006060C4" w:rsidP="006060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5B8D">
        <w:rPr>
          <w:rFonts w:ascii="Times New Roman" w:hAnsi="Times New Roman" w:cs="Times New Roman"/>
          <w:b/>
          <w:bCs/>
          <w:sz w:val="30"/>
          <w:szCs w:val="30"/>
        </w:rPr>
        <w:t>OGÓLNY FORMULARZ OFERTY</w:t>
      </w:r>
    </w:p>
    <w:p w14:paraId="6C6635D7" w14:textId="77777777" w:rsidR="006060C4" w:rsidRPr="00B75B8D" w:rsidRDefault="006060C4" w:rsidP="006060C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2C7D22" w14:textId="77777777" w:rsidR="006060C4" w:rsidRPr="00B75B8D" w:rsidRDefault="006060C4" w:rsidP="006060C4">
      <w:pPr>
        <w:pStyle w:val="Akapitzlist"/>
        <w:numPr>
          <w:ilvl w:val="0"/>
          <w:numId w:val="1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5B8D">
        <w:rPr>
          <w:rFonts w:ascii="Times New Roman" w:hAnsi="Times New Roman" w:cs="Times New Roman"/>
          <w:b/>
          <w:sz w:val="20"/>
          <w:szCs w:val="20"/>
        </w:rPr>
        <w:t>Dane Wykonawcy:</w:t>
      </w:r>
    </w:p>
    <w:p w14:paraId="4DC936ED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Zarejestrowana 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nazwa (firma) Wykonawcy </w:t>
      </w:r>
      <w:r w:rsidRPr="00B75B8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B4CF711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12AF2045" w14:textId="77777777" w:rsidR="006060C4" w:rsidRPr="00B75B8D" w:rsidRDefault="006060C4" w:rsidP="006060C4">
      <w:p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6375A96B" w14:textId="77777777" w:rsidR="006060C4" w:rsidRPr="00B75B8D" w:rsidRDefault="006060C4" w:rsidP="006060C4">
      <w:pPr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Zarejestrowany 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adres Wykonawcy</w:t>
      </w:r>
      <w:r w:rsidRPr="00B75B8D">
        <w:rPr>
          <w:rFonts w:ascii="Times New Roman" w:hAnsi="Times New Roman" w:cs="Times New Roman"/>
          <w:sz w:val="20"/>
          <w:szCs w:val="20"/>
        </w:rPr>
        <w:t>:</w:t>
      </w:r>
    </w:p>
    <w:p w14:paraId="33F14A1C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4AB4DEA6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>REGON</w:t>
      </w:r>
      <w:r w:rsidRPr="00B75B8D">
        <w:rPr>
          <w:rFonts w:ascii="Times New Roman" w:hAnsi="Times New Roman" w:cs="Times New Roman"/>
          <w:sz w:val="20"/>
          <w:szCs w:val="20"/>
        </w:rPr>
        <w:t xml:space="preserve"> .................................... 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>NIP</w:t>
      </w:r>
      <w:r w:rsidRPr="00B75B8D">
        <w:rPr>
          <w:rFonts w:ascii="Times New Roman" w:hAnsi="Times New Roman" w:cs="Times New Roman"/>
          <w:sz w:val="20"/>
          <w:szCs w:val="20"/>
        </w:rPr>
        <w:t xml:space="preserve"> ..................................... nr rejestru np. </w:t>
      </w:r>
      <w:r w:rsidRPr="00B75B8D">
        <w:rPr>
          <w:rFonts w:ascii="Times New Roman" w:hAnsi="Times New Roman" w:cs="Times New Roman"/>
          <w:b/>
          <w:sz w:val="20"/>
          <w:szCs w:val="20"/>
        </w:rPr>
        <w:t xml:space="preserve">KRS </w:t>
      </w:r>
      <w:r w:rsidRPr="00B75B8D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17CE7547" w14:textId="77777777" w:rsidR="006060C4" w:rsidRPr="00B75B8D" w:rsidRDefault="006060C4" w:rsidP="006060C4">
      <w:pPr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75D8A4" w14:textId="77777777" w:rsidR="006060C4" w:rsidRPr="00B75B8D" w:rsidRDefault="006060C4" w:rsidP="006060C4">
      <w:pPr>
        <w:spacing w:before="120" w:line="276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>Dane kontaktowe</w:t>
      </w:r>
      <w:r w:rsidRPr="00B75B8D">
        <w:rPr>
          <w:rFonts w:ascii="Times New Roman" w:hAnsi="Times New Roman" w:cs="Times New Roman"/>
          <w:b/>
          <w:bCs/>
          <w:sz w:val="20"/>
          <w:szCs w:val="20"/>
        </w:rPr>
        <w:t xml:space="preserve"> Wykonawcy</w:t>
      </w:r>
      <w:r w:rsidRPr="00B75B8D">
        <w:rPr>
          <w:rFonts w:ascii="Times New Roman" w:hAnsi="Times New Roman" w:cs="Times New Roman"/>
          <w:sz w:val="20"/>
          <w:szCs w:val="20"/>
        </w:rPr>
        <w:t>:</w:t>
      </w:r>
    </w:p>
    <w:p w14:paraId="52050017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E15D81" w14:textId="77777777" w:rsidR="006060C4" w:rsidRPr="00B75B8D" w:rsidRDefault="006060C4" w:rsidP="006060C4">
      <w:pPr>
        <w:spacing w:before="6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>Osoba do kontaktu</w:t>
      </w:r>
      <w:r w:rsidRPr="00B75B8D">
        <w:rPr>
          <w:rFonts w:ascii="Times New Roman" w:hAnsi="Times New Roman" w:cs="Times New Roman"/>
          <w:b/>
          <w:sz w:val="20"/>
          <w:szCs w:val="20"/>
        </w:rPr>
        <w:t>:</w:t>
      </w:r>
      <w:r w:rsidRPr="00B75B8D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</w:t>
      </w:r>
    </w:p>
    <w:p w14:paraId="74CCEDF5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>Adres e</w:t>
      </w:r>
      <w:r w:rsidRPr="00B75B8D">
        <w:rPr>
          <w:rFonts w:ascii="Times New Roman" w:hAnsi="Times New Roman" w:cs="Times New Roman"/>
          <w:b/>
          <w:sz w:val="20"/>
          <w:szCs w:val="20"/>
        </w:rPr>
        <w:t>-mail</w:t>
      </w:r>
      <w:r w:rsidRPr="00B75B8D">
        <w:rPr>
          <w:rFonts w:ascii="Times New Roman" w:hAnsi="Times New Roman" w:cs="Times New Roman"/>
          <w:sz w:val="20"/>
          <w:szCs w:val="20"/>
        </w:rPr>
        <w:t>: ...................................................................................................................................</w:t>
      </w:r>
    </w:p>
    <w:p w14:paraId="74D1D6DF" w14:textId="77777777" w:rsidR="006060C4" w:rsidRPr="00B75B8D" w:rsidRDefault="006060C4" w:rsidP="006060C4">
      <w:pPr>
        <w:spacing w:before="60" w:line="276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5B8D">
        <w:rPr>
          <w:rFonts w:ascii="Times New Roman" w:hAnsi="Times New Roman" w:cs="Times New Roman"/>
          <w:b/>
          <w:bCs/>
          <w:sz w:val="20"/>
          <w:szCs w:val="20"/>
        </w:rPr>
        <w:t xml:space="preserve">tel.: </w:t>
      </w:r>
      <w:r w:rsidRPr="00B75B8D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</w:p>
    <w:p w14:paraId="312D276B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Czy Wykonawca </w:t>
      </w:r>
      <w:r w:rsidRPr="00B75B8D">
        <w:rPr>
          <w:rFonts w:ascii="Times New Roman" w:hAnsi="Times New Roman" w:cs="Times New Roman"/>
          <w:sz w:val="20"/>
        </w:rPr>
        <w:t>jest</w:t>
      </w:r>
      <w:r w:rsidRPr="00B75B8D">
        <w:rPr>
          <w:rStyle w:val="Odwoanieprzypisudolnego"/>
          <w:rFonts w:ascii="Times New Roman" w:hAnsi="Times New Roman" w:cs="Times New Roman"/>
          <w:sz w:val="20"/>
        </w:rPr>
        <w:footnoteReference w:id="3"/>
      </w:r>
      <w:r w:rsidRPr="00B75B8D">
        <w:rPr>
          <w:rFonts w:ascii="Times New Roman" w:hAnsi="Times New Roman" w:cs="Times New Roman"/>
          <w:i/>
          <w:iCs/>
          <w:sz w:val="20"/>
        </w:rPr>
        <w:t>(właściwe zaznaczyć):</w:t>
      </w:r>
    </w:p>
    <w:p w14:paraId="2C4DF7D5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</w:rPr>
      </w:pPr>
      <w:r w:rsidRPr="00B75B8D">
        <w:rPr>
          <w:rFonts w:ascii="Times New Roman" w:hAnsi="Times New Roman" w:cs="Times New Roman"/>
          <w:sz w:val="20"/>
        </w:rPr>
        <w:t>□ mikroprzedsiębiorstwem</w:t>
      </w:r>
      <w:r w:rsidRPr="00B75B8D">
        <w:rPr>
          <w:rFonts w:ascii="Times New Roman" w:hAnsi="Times New Roman" w:cs="Times New Roman"/>
          <w:sz w:val="20"/>
        </w:rPr>
        <w:tab/>
        <w:t>□ małym  przedsiębiorstwem</w:t>
      </w:r>
      <w:r w:rsidRPr="00B75B8D">
        <w:rPr>
          <w:rFonts w:ascii="Times New Roman" w:hAnsi="Times New Roman" w:cs="Times New Roman"/>
          <w:sz w:val="20"/>
        </w:rPr>
        <w:tab/>
        <w:t xml:space="preserve">□ średnim przedsiębiorstwem         </w:t>
      </w:r>
    </w:p>
    <w:p w14:paraId="4629768D" w14:textId="77777777" w:rsidR="006060C4" w:rsidRPr="00B75B8D" w:rsidRDefault="006060C4" w:rsidP="006060C4">
      <w:pPr>
        <w:pStyle w:val="Akapitzlist"/>
        <w:spacing w:before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</w:rPr>
        <w:t>□ jednoosobowa działalność gospodarcza</w:t>
      </w:r>
      <w:r w:rsidRPr="00B75B8D">
        <w:rPr>
          <w:rFonts w:ascii="Times New Roman" w:hAnsi="Times New Roman" w:cs="Times New Roman"/>
          <w:sz w:val="20"/>
        </w:rPr>
        <w:tab/>
        <w:t xml:space="preserve">□ inny  </w:t>
      </w:r>
      <w:r w:rsidRPr="00B75B8D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6FBDBCD" w14:textId="77777777" w:rsidR="006060C4" w:rsidRDefault="006060C4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9B88075" w14:textId="77777777" w:rsidR="00D12C22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098F54F" w14:textId="77777777" w:rsidR="00D12C22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F11F734" w14:textId="77777777" w:rsidR="00D12C22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1F24C11" w14:textId="77777777" w:rsidR="00D12C22" w:rsidRPr="00B75B8D" w:rsidRDefault="00D12C22" w:rsidP="006060C4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72C0690" w14:textId="77777777" w:rsidR="006060C4" w:rsidRPr="00B75B8D" w:rsidRDefault="006060C4" w:rsidP="006060C4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B75B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ena oferty</w:t>
      </w:r>
    </w:p>
    <w:p w14:paraId="5F0499E7" w14:textId="4BB618E1" w:rsidR="006060C4" w:rsidRPr="00B75B8D" w:rsidRDefault="006060C4" w:rsidP="006060C4">
      <w:pPr>
        <w:pStyle w:val="Akapitzlist"/>
        <w:spacing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Oświadczam/-y, że przedmiot zamówienia zobowiązuję/-emy się wykonać w zakresie ustalonym w </w:t>
      </w:r>
      <w:r w:rsidR="00500CBD">
        <w:rPr>
          <w:rFonts w:ascii="Times New Roman" w:eastAsia="Calibri" w:hAnsi="Times New Roman" w:cs="Times New Roman"/>
          <w:color w:val="000000"/>
          <w:sz w:val="20"/>
          <w:szCs w:val="20"/>
        </w:rPr>
        <w:t>Zaproszeniu do Składania Ofert</w:t>
      </w:r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załącznikach do </w:t>
      </w:r>
      <w:r w:rsidR="00500CBD">
        <w:rPr>
          <w:rFonts w:ascii="Times New Roman" w:eastAsia="Calibri" w:hAnsi="Times New Roman" w:cs="Times New Roman"/>
          <w:color w:val="000000"/>
          <w:sz w:val="20"/>
          <w:szCs w:val="20"/>
        </w:rPr>
        <w:t>ZdSO</w:t>
      </w:r>
      <w:r w:rsidRPr="00B75B8D">
        <w:rPr>
          <w:rFonts w:ascii="Times New Roman" w:eastAsia="Calibri" w:hAnsi="Times New Roman" w:cs="Times New Roman"/>
          <w:color w:val="000000"/>
          <w:sz w:val="20"/>
          <w:szCs w:val="20"/>
        </w:rPr>
        <w:t>, w sposób wskazany w umowie – za wskazaną poniżej kwotę:</w:t>
      </w:r>
    </w:p>
    <w:p w14:paraId="2E05ECC6" w14:textId="5AC237A5" w:rsidR="00F74C7F" w:rsidRPr="00FB7F8A" w:rsidRDefault="00317096" w:rsidP="00F74C7F">
      <w:p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t>Zadanie</w:t>
      </w:r>
      <w:r w:rsidR="006060C4" w:rsidRPr="00B75B8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nr 1 – </w:t>
      </w:r>
      <w:r w:rsidR="00D12C2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estaw komputerowy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709"/>
        <w:gridCol w:w="709"/>
        <w:gridCol w:w="1134"/>
        <w:gridCol w:w="1134"/>
        <w:gridCol w:w="992"/>
        <w:gridCol w:w="2297"/>
      </w:tblGrid>
      <w:tr w:rsidR="00F74C7F" w:rsidRPr="00FB7F8A" w14:paraId="6442210B" w14:textId="77777777" w:rsidTr="00AE11CB">
        <w:trPr>
          <w:trHeight w:val="761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592153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POZ.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5A604C3C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5986E5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98C4A6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23BCFCC2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CENA JEDNOSTK. NETTO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24395A0C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14:paraId="47404158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ETTO</w:t>
            </w:r>
          </w:p>
          <w:p w14:paraId="0717B5A6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[4 x 5]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33A04B44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WARTOŚĆ PODATKU</w:t>
            </w:r>
          </w:p>
          <w:p w14:paraId="27743EC1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T</w:t>
            </w:r>
          </w:p>
          <w:p w14:paraId="31983DCB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2297" w:type="dxa"/>
            <w:shd w:val="clear" w:color="auto" w:fill="FFFFCC"/>
            <w:vAlign w:val="center"/>
          </w:tcPr>
          <w:p w14:paraId="388759C1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3B8B261E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b/>
                <w:sz w:val="20"/>
                <w:szCs w:val="20"/>
              </w:rPr>
              <w:t>[6+7]</w:t>
            </w:r>
          </w:p>
        </w:tc>
      </w:tr>
      <w:tr w:rsidR="00F74C7F" w:rsidRPr="00FB7F8A" w14:paraId="1109C2D5" w14:textId="77777777" w:rsidTr="00AE11CB">
        <w:trPr>
          <w:trHeight w:val="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A7C29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A1094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AD5E2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C09F5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1626C117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CC"/>
          </w:tcPr>
          <w:p w14:paraId="67CA54F6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582A57C1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2297" w:type="dxa"/>
            <w:shd w:val="clear" w:color="auto" w:fill="FFFFCC"/>
            <w:vAlign w:val="center"/>
          </w:tcPr>
          <w:p w14:paraId="6B7560A6" w14:textId="77777777" w:rsidR="00F74C7F" w:rsidRPr="00FB7F8A" w:rsidRDefault="00F74C7F" w:rsidP="00AE11CB">
            <w:pPr>
              <w:autoSpaceDE w:val="0"/>
              <w:autoSpaceDN w:val="0"/>
              <w:adjustRightInd w:val="0"/>
              <w:jc w:val="center"/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iCs/>
                <w:sz w:val="20"/>
                <w:szCs w:val="20"/>
              </w:rPr>
              <w:t>8</w:t>
            </w:r>
          </w:p>
        </w:tc>
      </w:tr>
      <w:tr w:rsidR="00F74C7F" w:rsidRPr="00FB7F8A" w14:paraId="2248BF49" w14:textId="77777777" w:rsidTr="00AE11C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290A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73F4B" w14:textId="0B7F93A6" w:rsidR="00F74C7F" w:rsidRPr="00FB7F8A" w:rsidRDefault="009F5944" w:rsidP="00AE11CB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1835" w14:textId="77777777" w:rsidR="00F74C7F" w:rsidRPr="00FB7F8A" w:rsidRDefault="00F74C7F" w:rsidP="00AE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BC0" w14:textId="6E6EA6AC" w:rsidR="00F74C7F" w:rsidRPr="00FB7F8A" w:rsidRDefault="009F5944" w:rsidP="00AE1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8C54E10" w14:textId="77777777" w:rsidR="00F74C7F" w:rsidRPr="00FB7F8A" w:rsidRDefault="00F74C7F" w:rsidP="00AE11CB">
            <w:pPr>
              <w:spacing w:before="60" w:after="60"/>
              <w:rPr>
                <w:rFonts w:ascii="Times New Roman" w:eastAsia="Verdana,Italic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50A96F" w14:textId="77777777" w:rsidR="00F74C7F" w:rsidRPr="00FB7F8A" w:rsidRDefault="00F74C7F" w:rsidP="00AE11CB">
            <w:pPr>
              <w:autoSpaceDE w:val="0"/>
              <w:autoSpaceDN w:val="0"/>
              <w:adjustRightInd w:val="0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80D745" w14:textId="77777777" w:rsidR="00F74C7F" w:rsidRPr="00FB7F8A" w:rsidRDefault="00F74C7F" w:rsidP="00AE11CB">
            <w:pPr>
              <w:autoSpaceDE w:val="0"/>
              <w:autoSpaceDN w:val="0"/>
              <w:adjustRightInd w:val="0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1ACF6B01" w14:textId="77777777" w:rsidR="00F74C7F" w:rsidRPr="00FB7F8A" w:rsidRDefault="00F74C7F" w:rsidP="00AE11CB">
            <w:pPr>
              <w:autoSpaceDE w:val="0"/>
              <w:autoSpaceDN w:val="0"/>
              <w:adjustRightInd w:val="0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</w:tr>
      <w:tr w:rsidR="00F74C7F" w:rsidRPr="00FB7F8A" w14:paraId="0DE97201" w14:textId="77777777" w:rsidTr="00AE11CB">
        <w:trPr>
          <w:trHeight w:val="219"/>
        </w:trPr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F16A7" w14:textId="77777777" w:rsidR="00F74C7F" w:rsidRPr="00FB7F8A" w:rsidRDefault="00F74C7F" w:rsidP="00AE11CB">
            <w:pPr>
              <w:spacing w:before="60" w:after="60"/>
              <w:ind w:left="-57" w:right="-57"/>
              <w:jc w:val="right"/>
              <w:rPr>
                <w:rFonts w:ascii="Times New Roman" w:eastAsia="Verdana,Italic" w:hAnsi="Times New Roman" w:cs="Times New Roman"/>
                <w:b/>
                <w:bCs/>
                <w:sz w:val="20"/>
                <w:szCs w:val="20"/>
              </w:rPr>
            </w:pPr>
            <w:r w:rsidRPr="00FB7F8A">
              <w:rPr>
                <w:rFonts w:ascii="Times New Roman" w:eastAsia="Verdana,Italic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134" w:type="dxa"/>
          </w:tcPr>
          <w:p w14:paraId="1874FB48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2" w:space="0" w:color="000000" w:themeColor="text1"/>
              <w:tr2bl w:val="single" w:sz="2" w:space="0" w:color="000000" w:themeColor="text1"/>
            </w:tcBorders>
          </w:tcPr>
          <w:p w14:paraId="5AD8C13C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487A10F5" w14:textId="77777777" w:rsidR="00F74C7F" w:rsidRPr="00FB7F8A" w:rsidRDefault="00F74C7F" w:rsidP="00AE11CB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Verdana,Italic" w:hAnsi="Times New Roman" w:cs="Times New Roman"/>
                <w:iCs/>
                <w:sz w:val="20"/>
                <w:szCs w:val="20"/>
              </w:rPr>
            </w:pPr>
          </w:p>
        </w:tc>
      </w:tr>
    </w:tbl>
    <w:p w14:paraId="4FC75286" w14:textId="77777777" w:rsidR="00F74C7F" w:rsidRPr="00FB7F8A" w:rsidRDefault="00F74C7F" w:rsidP="00F74C7F">
      <w:pPr>
        <w:rPr>
          <w:rFonts w:ascii="Times New Roman" w:hAnsi="Times New Roman" w:cs="Times New Roman"/>
          <w:iCs/>
          <w:sz w:val="20"/>
          <w:szCs w:val="20"/>
        </w:rPr>
      </w:pPr>
    </w:p>
    <w:p w14:paraId="04B45732" w14:textId="2CB5C76E" w:rsidR="006060C4" w:rsidRPr="00B75B8D" w:rsidRDefault="006060C4" w:rsidP="00F74C7F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B75B8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 xml:space="preserve">wartość </w:t>
      </w:r>
      <w:r w:rsidRPr="00B75B8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brutto </w:t>
      </w:r>
      <w:r w:rsidRPr="00B75B8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wynosi</w:t>
      </w:r>
      <w:r w:rsidRPr="00B75B8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 ................................ zł </w:t>
      </w:r>
    </w:p>
    <w:p w14:paraId="1581DF3A" w14:textId="77777777" w:rsidR="006060C4" w:rsidRDefault="006060C4" w:rsidP="006060C4">
      <w:pPr>
        <w:pStyle w:val="Akapitzlist"/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B75B8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słownie: ......................................................................................................... zł)</w:t>
      </w:r>
    </w:p>
    <w:p w14:paraId="33B30B8C" w14:textId="77777777" w:rsidR="0047466A" w:rsidRDefault="0047466A" w:rsidP="006060C4">
      <w:pPr>
        <w:pStyle w:val="Akapitzlist"/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5E75A72D" w14:textId="3D2F8A38" w:rsidR="00D12C22" w:rsidRDefault="0047466A" w:rsidP="0047466A">
      <w:pPr>
        <w:tabs>
          <w:tab w:val="left" w:pos="277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OPIS PRZEDMIOTU ZAMÓWIENIA</w:t>
      </w:r>
    </w:p>
    <w:p w14:paraId="36FA6DFB" w14:textId="73BEEB38" w:rsidR="00D12C22" w:rsidRPr="002F09DE" w:rsidRDefault="00D12C22" w:rsidP="002F09DE">
      <w:pPr>
        <w:ind w:left="360"/>
        <w:rPr>
          <w:rFonts w:ascii="Times New Roman" w:hAnsi="Times New Roman" w:cs="Times New Roman"/>
          <w:i/>
        </w:rPr>
      </w:pPr>
      <w:r w:rsidRPr="002F09DE">
        <w:rPr>
          <w:rFonts w:ascii="Times New Roman" w:hAnsi="Times New Roman" w:cs="Times New Roman"/>
          <w:i/>
        </w:rPr>
        <w:t xml:space="preserve">Kod CPV: </w:t>
      </w:r>
      <w:r w:rsidR="002F09DE" w:rsidRPr="002F09DE">
        <w:rPr>
          <w:rFonts w:ascii="Times New Roman" w:hAnsi="Times New Roman" w:cs="Times New Roman"/>
          <w:i/>
        </w:rPr>
        <w:t xml:space="preserve">30213100-6 - Komputery przenośne 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102"/>
        <w:gridCol w:w="1358"/>
        <w:gridCol w:w="1589"/>
        <w:gridCol w:w="2511"/>
      </w:tblGrid>
      <w:tr w:rsidR="00D12C22" w:rsidRPr="00195F3D" w14:paraId="2EBAD947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A1412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0C0DE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rametry techni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3E5AF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rametr wymag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F26AB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rametry oferowane</w:t>
            </w:r>
          </w:p>
          <w:p w14:paraId="5FFB3B85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podać zakres parametrów</w:t>
            </w:r>
          </w:p>
          <w:p w14:paraId="44274F82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ub opisać funkcje,</w:t>
            </w:r>
          </w:p>
          <w:p w14:paraId="3322012C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twierdzić</w:t>
            </w:r>
          </w:p>
          <w:p w14:paraId="3A93D1BF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“TAK” lub “NIE”)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E26148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ceniane</w:t>
            </w:r>
          </w:p>
        </w:tc>
      </w:tr>
      <w:tr w:rsidR="00D12C22" w:rsidRPr="00195F3D" w14:paraId="144A4B22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E55A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7DD59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393B2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F0F3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7995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49D99A06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11073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CEFD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duc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19722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F9C6B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056AA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6CE345F5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6B6D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03337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97CCE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5AAA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19664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452F0941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B3D3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28E2E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53D1A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5BF60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B90C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0E52D311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2ED89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8254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k produkcji 2024/2025 – fabrycznie n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79706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, 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99819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CC587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79C3FE43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7F2F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D122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znakowanie znakiem 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6C711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F961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C68E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2E7E6992" w14:textId="77777777" w:rsidTr="005B3277">
        <w:trPr>
          <w:trHeight w:val="420"/>
        </w:trPr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E57E2" w14:textId="77777777" w:rsidR="00D12C22" w:rsidRPr="00195F3D" w:rsidRDefault="00D12C22" w:rsidP="005B327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YMAGANIA OGÓLNE</w:t>
            </w:r>
          </w:p>
        </w:tc>
      </w:tr>
      <w:tr w:rsidR="00A30527" w:rsidRPr="00195F3D" w14:paraId="5718EACF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A42C" w14:textId="5E6F2001" w:rsidR="00A30527" w:rsidRPr="00195F3D" w:rsidRDefault="00A3052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DB1E" w14:textId="0BE4EB72" w:rsidR="00A30527" w:rsidRDefault="00A3052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upa produktu: Lap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CB0B" w14:textId="29F7B10E" w:rsidR="00A30527" w:rsidRPr="00195F3D" w:rsidRDefault="00BB59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2C5D" w14:textId="77777777" w:rsidR="00A30527" w:rsidRPr="00195F3D" w:rsidRDefault="00A30527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D94B" w14:textId="1E503729" w:rsidR="00A30527" w:rsidRPr="00195F3D" w:rsidRDefault="00BB59C4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77A2E355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4D23E" w14:textId="4EAD51BF" w:rsidR="00D12C22" w:rsidRPr="00195F3D" w:rsidRDefault="00BB59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D12C22"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263F2" w14:textId="04734B77" w:rsidR="00D12C22" w:rsidRPr="00195F3D" w:rsidRDefault="00E242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Procesor: wynik min. 25 000 CPU Mark, wg. </w:t>
            </w:r>
            <w:r w:rsidRPr="00E242C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https://www.cpubenchmark.ne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296E" w14:textId="77777777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F5E18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7F3C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12C22" w:rsidRPr="00195F3D" w14:paraId="617C597F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191C" w14:textId="4E2E6C03" w:rsidR="00D12C22" w:rsidRPr="00195F3D" w:rsidRDefault="00BB59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="00D12C22"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809EF" w14:textId="2569A724" w:rsidR="00D12C22" w:rsidRPr="00195F3D" w:rsidRDefault="00E6028B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ielkość pamięci RAM: min. 32 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1E998" w14:textId="5A2C20A4" w:rsidR="00D12C22" w:rsidRPr="00195F3D" w:rsidRDefault="00D12C22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  <w:r w:rsidR="009A7D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="009A7D0F" w:rsidRPr="00195F3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OD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B48E8" w14:textId="77777777" w:rsidR="00D12C22" w:rsidRPr="00195F3D" w:rsidRDefault="00D12C22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8BA36" w14:textId="5C27D409" w:rsidR="00A322A8" w:rsidRPr="00A322A8" w:rsidRDefault="006856FB" w:rsidP="00A322A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arametr punktowany</w:t>
            </w:r>
          </w:p>
        </w:tc>
      </w:tr>
      <w:tr w:rsidR="00FB4A11" w:rsidRPr="00195F3D" w14:paraId="3550C53A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EDFD" w14:textId="379586D8" w:rsidR="00FB4A11" w:rsidRPr="00195F3D" w:rsidRDefault="00BB59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  <w:r w:rsidR="00FB4A1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B244" w14:textId="0FC05C0A" w:rsidR="00FB4A11" w:rsidRDefault="00AB718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a graficzna: zintegrowan</w:t>
            </w:r>
            <w:r w:rsidR="00CA51F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, AMD Radeon 860M lub równoważ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ACC1" w14:textId="44CD2A21" w:rsidR="00FB4A11" w:rsidRPr="00195F3D" w:rsidRDefault="00AB718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179E" w14:textId="77777777" w:rsidR="00FB4A11" w:rsidRPr="00195F3D" w:rsidRDefault="00FB4A11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E861" w14:textId="0ED9C148" w:rsidR="00FB4A11" w:rsidRPr="00195F3D" w:rsidRDefault="00AB7187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FB4A11" w:rsidRPr="00195F3D" w14:paraId="253BF379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9397" w14:textId="33BCCFC7" w:rsidR="00FB4A11" w:rsidRPr="00195F3D" w:rsidRDefault="00FB4A11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BB59C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AED2" w14:textId="7024BD1B" w:rsidR="00FB4A11" w:rsidRDefault="00AB718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ysk twardy: 1xSSD w formacie </w:t>
            </w:r>
            <w:r w:rsidRPr="00AB71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.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Interfejs </w:t>
            </w:r>
            <w:r w:rsidRPr="00AB71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CI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 o pojemności min. 1000 GB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7326" w14:textId="02022475" w:rsidR="00FB4A11" w:rsidRPr="00195F3D" w:rsidRDefault="0053614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4FE0" w14:textId="77777777" w:rsidR="00FB4A11" w:rsidRPr="00195F3D" w:rsidRDefault="00FB4A11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FA66" w14:textId="6E9C2B2E" w:rsidR="00FB4A11" w:rsidRPr="00195F3D" w:rsidRDefault="0053614C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53614C" w:rsidRPr="00195F3D" w14:paraId="24B185CB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88B4" w14:textId="415D4D5B" w:rsidR="0053614C" w:rsidRDefault="0053614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BB59C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1CF5" w14:textId="610105FE" w:rsidR="0053614C" w:rsidRDefault="0053614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 operacyjny: Windows 11 Pr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CC5B" w14:textId="57AAA84F" w:rsidR="0053614C" w:rsidRDefault="006E10D8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815F" w14:textId="77777777" w:rsidR="0053614C" w:rsidRPr="00195F3D" w:rsidRDefault="0053614C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E9D6" w14:textId="13872128" w:rsidR="0053614C" w:rsidRPr="00195F3D" w:rsidRDefault="006E10D8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6E10D8" w:rsidRPr="00195F3D" w14:paraId="641449FF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A163" w14:textId="086AD494" w:rsidR="006E10D8" w:rsidRDefault="006E10D8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BB59C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1A26" w14:textId="4AD5B9CC" w:rsidR="006E10D8" w:rsidRDefault="006E10D8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zekątna ekranu: min. 14 ca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ECB5" w14:textId="20054E0A" w:rsidR="006E10D8" w:rsidRDefault="006E10D8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D1D8" w14:textId="77777777" w:rsidR="006E10D8" w:rsidRPr="00195F3D" w:rsidRDefault="006E10D8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0922" w14:textId="10E9A598" w:rsidR="006E10D8" w:rsidRPr="00195F3D" w:rsidRDefault="006E10D8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BB59C4" w:rsidRPr="00195F3D" w14:paraId="438FC3F4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C96D" w14:textId="04E12D21" w:rsidR="00BB59C4" w:rsidRDefault="00BB59C4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2A3F" w14:textId="25D986C0" w:rsidR="00BB59C4" w:rsidRDefault="002568A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yp matrycy: OL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8FF3" w14:textId="14F2DD5A" w:rsidR="00BB59C4" w:rsidRDefault="002568A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27AF" w14:textId="77777777" w:rsidR="00BB59C4" w:rsidRPr="00195F3D" w:rsidRDefault="00BB59C4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2636" w14:textId="44229173" w:rsidR="00BB59C4" w:rsidRPr="00195F3D" w:rsidRDefault="002568AC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D35C93" w:rsidRPr="00195F3D" w14:paraId="517E9C18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58E5" w14:textId="305FEF8A" w:rsidR="00D35C93" w:rsidRDefault="00D35C93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4892" w14:textId="0757CA2F" w:rsidR="00D35C93" w:rsidRDefault="002568AC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zęstotliwość odświeżania: min. 120 Hz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DACA" w14:textId="3D442D6C" w:rsidR="00D35C93" w:rsidRDefault="00626EB9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3161" w14:textId="77777777" w:rsidR="00D35C93" w:rsidRPr="00195F3D" w:rsidRDefault="00D35C93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2059" w14:textId="7B8F4B5E" w:rsidR="00D35C93" w:rsidRPr="00195F3D" w:rsidRDefault="00626EB9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626EB9" w:rsidRPr="00195F3D" w14:paraId="062D0685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74AC" w14:textId="30F17C2E" w:rsidR="00626EB9" w:rsidRDefault="00626EB9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AD2C" w14:textId="23B37002" w:rsidR="00626EB9" w:rsidRDefault="00626EB9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Komunikacja: min. </w:t>
            </w:r>
            <w:r w:rsidRPr="00626E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luetooth 5.3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Wi-Fi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3DCA" w14:textId="71C4F4A6" w:rsidR="00626EB9" w:rsidRDefault="003D28E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28D3" w14:textId="77777777" w:rsidR="00626EB9" w:rsidRPr="00195F3D" w:rsidRDefault="00626EB9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1A91" w14:textId="1A70D3B6" w:rsidR="00626EB9" w:rsidRPr="00195F3D" w:rsidRDefault="00070E87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3D28E6" w:rsidRPr="00195F3D" w14:paraId="3443521E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7596" w14:textId="530D6594" w:rsidR="003D28E6" w:rsidRDefault="003D28E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BB43" w14:textId="334666C7" w:rsidR="003D28E6" w:rsidRDefault="00070E8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łącza: min. </w:t>
            </w:r>
            <w:r w:rsidRPr="00070E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x HDMI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2.1, </w:t>
            </w:r>
            <w:r w:rsidRPr="00070E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x USB 3.2 Typ-C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1x </w:t>
            </w:r>
            <w:r w:rsidRPr="00070E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SB 3.2</w:t>
            </w:r>
            <w:r w:rsidR="00963E4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1x Display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B390" w14:textId="28876836" w:rsidR="003D28E6" w:rsidRDefault="00070E87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3F5" w14:textId="77777777" w:rsidR="003D28E6" w:rsidRPr="00195F3D" w:rsidRDefault="003D28E6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CFA1" w14:textId="65A21A5E" w:rsidR="003D28E6" w:rsidRPr="003D28E6" w:rsidRDefault="00070E87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2C2A46" w:rsidRPr="00195F3D" w14:paraId="5E8981E3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D6B7" w14:textId="3E3F13AB" w:rsidR="002C2A46" w:rsidRDefault="002C2A4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FB08" w14:textId="5D06C722" w:rsidR="002C2A46" w:rsidRDefault="002C2A4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</w:t>
            </w:r>
            <w:r w:rsidRPr="002C2A4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iazdo audio mini-jack 3,5 m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1F7F" w14:textId="1DBDA712" w:rsidR="002C2A46" w:rsidRDefault="002C2A46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30D1" w14:textId="77777777" w:rsidR="002C2A46" w:rsidRPr="00195F3D" w:rsidRDefault="002C2A46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880F" w14:textId="39092893" w:rsidR="002C2A46" w:rsidRPr="00195F3D" w:rsidRDefault="002C2A46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3155E3" w:rsidRPr="00195F3D" w14:paraId="2E9A5440" w14:textId="77777777" w:rsidTr="005B32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C8A1" w14:textId="4A8589A8" w:rsidR="003155E3" w:rsidRDefault="003155E3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A5C7" w14:textId="5169B605" w:rsidR="003155E3" w:rsidRDefault="00FF471E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silacz o maksymalnej mocy: min. 60W w zestawi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7C3E" w14:textId="61CAE5AA" w:rsidR="003155E3" w:rsidRDefault="00F87F7E" w:rsidP="005B327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0BCD" w14:textId="77777777" w:rsidR="003155E3" w:rsidRPr="00195F3D" w:rsidRDefault="003155E3" w:rsidP="005B32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7092" w14:textId="0ED3A4EC" w:rsidR="003155E3" w:rsidRPr="00195F3D" w:rsidRDefault="00F87F7E" w:rsidP="005B3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3D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</w:tbl>
    <w:p w14:paraId="0F2908D8" w14:textId="77777777" w:rsidR="00D12C22" w:rsidRDefault="00D12C22" w:rsidP="00D12C22">
      <w:p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040BA622" w14:textId="264B918D" w:rsidR="003103C2" w:rsidRDefault="003103C2" w:rsidP="003103C2">
      <w:pPr>
        <w:pStyle w:val="Akapitzlist"/>
        <w:numPr>
          <w:ilvl w:val="0"/>
          <w:numId w:val="1"/>
        </w:num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Czas realizacji inwestycji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:</w:t>
      </w:r>
    </w:p>
    <w:p w14:paraId="7EA9C416" w14:textId="2F6F4A70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color w:val="000000"/>
          <w:sz w:val="20"/>
          <w:szCs w:val="20"/>
        </w:rPr>
        <w:t>Podać termin realizacji zadania: …………………………………………..………….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.</w:t>
      </w:r>
    </w:p>
    <w:p w14:paraId="76A8515B" w14:textId="2B8CBCE0" w:rsidR="009F5944" w:rsidRDefault="009F5944" w:rsidP="009F5944">
      <w:pPr>
        <w:pStyle w:val="Akapitzlist"/>
        <w:numPr>
          <w:ilvl w:val="0"/>
          <w:numId w:val="1"/>
        </w:num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9F594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Gwarancja:</w:t>
      </w:r>
    </w:p>
    <w:p w14:paraId="367F3FEF" w14:textId="44B17C0F" w:rsidR="009F5944" w:rsidRPr="009F5944" w:rsidRDefault="009F5944" w:rsidP="009F5944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ć okres trwania gwarancji: </w:t>
      </w:r>
      <w:r w:rsidRPr="003103C2">
        <w:rPr>
          <w:rFonts w:ascii="Times New Roman" w:eastAsia="Calibri" w:hAnsi="Times New Roman" w:cs="Times New Roman"/>
          <w:color w:val="000000"/>
          <w:sz w:val="20"/>
          <w:szCs w:val="20"/>
        </w:rPr>
        <w:t>…………………………………………..………….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.</w:t>
      </w:r>
    </w:p>
    <w:p w14:paraId="07CF903E" w14:textId="16355770" w:rsidR="003103C2" w:rsidRDefault="003103C2" w:rsidP="003103C2">
      <w:pPr>
        <w:pStyle w:val="Akapitzlist"/>
        <w:numPr>
          <w:ilvl w:val="0"/>
          <w:numId w:val="1"/>
        </w:numPr>
        <w:tabs>
          <w:tab w:val="left" w:pos="2775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waga:</w:t>
      </w:r>
    </w:p>
    <w:p w14:paraId="10084F87" w14:textId="77777777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41639497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Podpisanie i złożenie oferty jest jednocześnie potwierdzeniem akceptacji projektu umowy stanowiącej załącznik nr 2 do zaproszenia do składania ofert oraz zgodą na przetwarzanie danych osobowych, zgodnie z obowiązującymi przepisami, zawartych w formularzu ofertowym dla potrzeb przeprowadzenia niniejszego postępowania.</w:t>
      </w:r>
    </w:p>
    <w:p w14:paraId="034CDC9B" w14:textId="77777777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2956C042" w14:textId="77777777" w:rsid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103C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Klauzula informacyjna z art. 13 RODO</w:t>
      </w:r>
    </w:p>
    <w:p w14:paraId="079E4108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385CB4B4" w14:textId="77777777" w:rsidR="003103C2" w:rsidRPr="003103C2" w:rsidRDefault="003103C2" w:rsidP="003103C2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Zgodnie z art. 13 ust. 1 i 2 rozporządzenia Parlamentu Europejskiego i Rady (UE)</w:t>
      </w:r>
    </w:p>
    <w:p w14:paraId="578D1E34" w14:textId="77777777" w:rsidR="003103C2" w:rsidRPr="003103C2" w:rsidRDefault="003103C2" w:rsidP="003103C2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BCC8F4D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Administratorem Pani/Pana danych osobowych jest Samodzielnego Gminny Ośrodek Zdrowia w Białym Dunajcu (dalej SGOZ), ul. Jana Pawła II 201, 34- 425 Biały Dunajec.</w:t>
      </w:r>
    </w:p>
    <w:p w14:paraId="51A251B7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Inspektorem ochrony danych osobowych w SGOZ w Białym Dunajcu jest Sławomir Szumlicz, tel. 518 395 527.</w:t>
      </w:r>
      <w:r w:rsidRPr="003103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B25C407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ane osobowe będą przetwarzane w celu realizacji postępowania ofertowego oraz w celu zawarcia i realizacji umowy – na podstawie art. 6 ust. 1 lit. b i c RODO.</w:t>
      </w:r>
    </w:p>
    <w:p w14:paraId="52DE259F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ane osobowe mogą być udostępnione podmiotom uprawnionym na mocy przepisów prawa oraz instytucjom kontrolnym projektu FENX.06.01-IP.03-0001/23.</w:t>
      </w:r>
    </w:p>
    <w:p w14:paraId="2F561FE0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ane osobowe będą przechowywane przez okres wymagany przepisami prawa (np. ustawa o rachunkowości, archiwizacji) oraz przez okres trwania projektu i jego rozliczenia.</w:t>
      </w:r>
    </w:p>
    <w:p w14:paraId="1611A96C" w14:textId="77777777" w:rsidR="003103C2" w:rsidRPr="003103C2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Osoba, której dane dotyczą, ma prawo do:</w:t>
      </w:r>
    </w:p>
    <w:p w14:paraId="3E9D4DEE" w14:textId="77777777" w:rsidR="003103C2" w:rsidRPr="003103C2" w:rsidRDefault="003103C2" w:rsidP="003103C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dostępu do danych,</w:t>
      </w:r>
    </w:p>
    <w:p w14:paraId="33C3780E" w14:textId="77777777" w:rsidR="003103C2" w:rsidRPr="003103C2" w:rsidRDefault="003103C2" w:rsidP="003103C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ich sprostowania, ograniczenia przetwarzania, sprzeciwu,</w:t>
      </w:r>
    </w:p>
    <w:p w14:paraId="6CE18DB2" w14:textId="77777777" w:rsidR="003103C2" w:rsidRPr="003103C2" w:rsidRDefault="003103C2" w:rsidP="003103C2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wniesienia skargi do Prezesa UODO.</w:t>
      </w:r>
    </w:p>
    <w:p w14:paraId="2405D2FD" w14:textId="77777777" w:rsidR="003103C2" w:rsidRPr="00A24FBA" w:rsidRDefault="003103C2" w:rsidP="003103C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3C2">
        <w:rPr>
          <w:rFonts w:ascii="Times New Roman" w:hAnsi="Times New Roman" w:cs="Times New Roman"/>
          <w:bCs/>
          <w:sz w:val="20"/>
          <w:szCs w:val="20"/>
        </w:rPr>
        <w:t>Podanie danych jest dobrowolne, ale niezbędne do udziału w postępowaniu ofertowym.</w:t>
      </w:r>
    </w:p>
    <w:p w14:paraId="50B7EAB2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4F8EA167" w14:textId="77777777" w:rsidR="003103C2" w:rsidRPr="003103C2" w:rsidRDefault="003103C2" w:rsidP="003103C2">
      <w:pPr>
        <w:pStyle w:val="Akapitzlist"/>
        <w:tabs>
          <w:tab w:val="left" w:pos="2775"/>
        </w:tabs>
        <w:spacing w:line="276" w:lineRule="auto"/>
        <w:ind w:left="64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436A257A" w14:textId="77777777" w:rsidR="006060C4" w:rsidRPr="00B75B8D" w:rsidRDefault="006060C4" w:rsidP="006060C4">
      <w:pPr>
        <w:autoSpaceDE w:val="0"/>
        <w:autoSpaceDN w:val="0"/>
        <w:adjustRightInd w:val="0"/>
        <w:spacing w:before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B8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75B8D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B75B8D">
        <w:rPr>
          <w:rFonts w:ascii="Times New Roman" w:hAnsi="Times New Roman" w:cs="Times New Roman"/>
          <w:sz w:val="20"/>
          <w:szCs w:val="20"/>
        </w:rPr>
        <w:t>dnia …………………. r.</w:t>
      </w:r>
    </w:p>
    <w:p w14:paraId="5A2C945B" w14:textId="77777777" w:rsidR="006060C4" w:rsidRPr="00B75B8D" w:rsidRDefault="006060C4" w:rsidP="006060C4">
      <w:p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sz w:val="20"/>
          <w:szCs w:val="20"/>
        </w:rPr>
      </w:pPr>
    </w:p>
    <w:p w14:paraId="7B445B7E" w14:textId="77777777" w:rsidR="006060C4" w:rsidRPr="00B75B8D" w:rsidRDefault="006060C4" w:rsidP="006060C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B75B8D">
        <w:rPr>
          <w:rFonts w:ascii="Times New Roman" w:hAnsi="Times New Roman" w:cs="Times New Roman"/>
          <w:b/>
          <w:i/>
          <w:sz w:val="18"/>
          <w:szCs w:val="18"/>
        </w:rPr>
        <w:t>Ofertę należy podpisać:</w:t>
      </w:r>
    </w:p>
    <w:p w14:paraId="0876FB52" w14:textId="77777777" w:rsidR="006060C4" w:rsidRPr="00B75B8D" w:rsidRDefault="006060C4" w:rsidP="006060C4">
      <w:pPr>
        <w:widowControl w:val="0"/>
        <w:spacing w:line="276" w:lineRule="auto"/>
        <w:jc w:val="right"/>
        <w:rPr>
          <w:rFonts w:ascii="Times New Roman" w:hAnsi="Times New Roman" w:cs="Times New Roman"/>
          <w:b/>
          <w:iCs/>
          <w:sz w:val="20"/>
          <w:szCs w:val="20"/>
        </w:rPr>
      </w:pPr>
      <w:r w:rsidRPr="00B75B8D">
        <w:rPr>
          <w:rFonts w:ascii="Times New Roman" w:hAnsi="Times New Roman" w:cs="Times New Roman"/>
          <w:b/>
          <w:i/>
          <w:sz w:val="18"/>
          <w:szCs w:val="18"/>
        </w:rPr>
        <w:t>kwalifikowanym podpisem elektronicznym</w:t>
      </w:r>
    </w:p>
    <w:p w14:paraId="579426B8" w14:textId="77777777" w:rsidR="006060C4" w:rsidRPr="00B75B8D" w:rsidRDefault="006060C4" w:rsidP="006060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9DCC0" w14:textId="77777777" w:rsidR="006060C4" w:rsidRDefault="006060C4" w:rsidP="00025B0C"/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431D" w14:textId="77777777" w:rsidR="00FA2962" w:rsidRDefault="00FA2962">
      <w:pPr>
        <w:spacing w:after="0" w:line="240" w:lineRule="auto"/>
      </w:pPr>
      <w:r>
        <w:separator/>
      </w:r>
    </w:p>
  </w:endnote>
  <w:endnote w:type="continuationSeparator" w:id="0">
    <w:p w14:paraId="0E52941A" w14:textId="77777777" w:rsidR="00FA2962" w:rsidRDefault="00FA2962">
      <w:pPr>
        <w:spacing w:after="0" w:line="240" w:lineRule="auto"/>
      </w:pPr>
      <w:r>
        <w:continuationSeparator/>
      </w:r>
    </w:p>
  </w:endnote>
  <w:endnote w:type="continuationNotice" w:id="1">
    <w:p w14:paraId="0A9F275D" w14:textId="77777777" w:rsidR="00FA2962" w:rsidRDefault="00FA2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,Italic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3BFE" w14:textId="77777777" w:rsidR="00FA2962" w:rsidRDefault="00FA2962">
      <w:pPr>
        <w:spacing w:after="0" w:line="240" w:lineRule="auto"/>
      </w:pPr>
      <w:r>
        <w:separator/>
      </w:r>
    </w:p>
  </w:footnote>
  <w:footnote w:type="continuationSeparator" w:id="0">
    <w:p w14:paraId="63ABFFC7" w14:textId="77777777" w:rsidR="00FA2962" w:rsidRDefault="00FA2962">
      <w:pPr>
        <w:spacing w:after="0" w:line="240" w:lineRule="auto"/>
      </w:pPr>
      <w:r>
        <w:continuationSeparator/>
      </w:r>
    </w:p>
  </w:footnote>
  <w:footnote w:type="continuationNotice" w:id="1">
    <w:p w14:paraId="527EC270" w14:textId="77777777" w:rsidR="00FA2962" w:rsidRDefault="00FA2962">
      <w:pPr>
        <w:spacing w:after="0" w:line="240" w:lineRule="auto"/>
      </w:pPr>
    </w:p>
  </w:footnote>
  <w:footnote w:id="2">
    <w:p w14:paraId="699E47F1" w14:textId="77777777" w:rsidR="006060C4" w:rsidRPr="00F23CDC" w:rsidRDefault="006060C4" w:rsidP="006060C4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23CD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3CDC">
        <w:rPr>
          <w:rFonts w:asciiTheme="minorHAnsi" w:hAnsiTheme="minorHAnsi" w:cstheme="minorHAnsi"/>
          <w:sz w:val="16"/>
          <w:szCs w:val="16"/>
        </w:rPr>
        <w:t>  W przypadku, gdy ofertę składać będą Wykonawcy wspólnie ubiegający się o udzielenie zamówienia – należy podać nazwę każdego z tych Wykonawców.</w:t>
      </w:r>
    </w:p>
  </w:footnote>
  <w:footnote w:id="3">
    <w:p w14:paraId="783AE65A" w14:textId="77777777" w:rsidR="006060C4" w:rsidRPr="00171B26" w:rsidRDefault="006060C4" w:rsidP="006060C4">
      <w:pPr>
        <w:pStyle w:val="Tekstprzypisudolnego"/>
        <w:ind w:left="142" w:hanging="142"/>
        <w:rPr>
          <w:rStyle w:val="DeltaViewInsertion"/>
          <w:b w:val="0"/>
          <w:i w:val="0"/>
          <w:sz w:val="13"/>
          <w:szCs w:val="13"/>
        </w:rPr>
      </w:pPr>
      <w:r w:rsidRPr="001D7A71">
        <w:rPr>
          <w:rStyle w:val="Odwoanieprzypisudolnego"/>
          <w:sz w:val="18"/>
          <w:szCs w:val="18"/>
        </w:rPr>
        <w:footnoteRef/>
      </w:r>
      <w:r w:rsidRPr="001D7A71">
        <w:rPr>
          <w:sz w:val="18"/>
          <w:szCs w:val="18"/>
        </w:rPr>
        <w:t xml:space="preserve"> </w:t>
      </w:r>
      <w:r w:rsidRPr="004C4593">
        <w:rPr>
          <w:sz w:val="13"/>
          <w:szCs w:val="13"/>
        </w:rPr>
        <w:t xml:space="preserve">Por. </w:t>
      </w:r>
      <w:r w:rsidRPr="00171B26">
        <w:rPr>
          <w:rStyle w:val="DeltaViewInsertion"/>
          <w:sz w:val="13"/>
          <w:szCs w:val="13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6A409ED" w14:textId="77777777" w:rsidR="006060C4" w:rsidRPr="00171B26" w:rsidRDefault="006060C4" w:rsidP="006060C4">
      <w:pPr>
        <w:pStyle w:val="Tekstprzypisudolnego"/>
        <w:ind w:left="142"/>
        <w:rPr>
          <w:rStyle w:val="DeltaViewInsertion"/>
          <w:b w:val="0"/>
          <w:i w:val="0"/>
          <w:sz w:val="13"/>
          <w:szCs w:val="13"/>
        </w:rPr>
      </w:pPr>
      <w:r w:rsidRPr="00171B26">
        <w:rPr>
          <w:rStyle w:val="DeltaViewInsertion"/>
          <w:sz w:val="13"/>
          <w:szCs w:val="13"/>
        </w:rPr>
        <w:t>Mikroprzedsiębiorstwo: przedsiębiorstwo, które zatrudnia mniej niż 10 osób i którego roczny obrót lub roczna suma bilansowa nie przekracza 2 milionów EUR.</w:t>
      </w:r>
    </w:p>
    <w:p w14:paraId="5E1D8D0E" w14:textId="77777777" w:rsidR="006060C4" w:rsidRPr="00171B26" w:rsidRDefault="006060C4" w:rsidP="006060C4">
      <w:pPr>
        <w:pStyle w:val="Tekstprzypisudolnego"/>
        <w:ind w:left="142"/>
        <w:rPr>
          <w:rStyle w:val="DeltaViewInsertion"/>
          <w:b w:val="0"/>
          <w:i w:val="0"/>
          <w:sz w:val="13"/>
          <w:szCs w:val="13"/>
        </w:rPr>
      </w:pPr>
      <w:r w:rsidRPr="00171B26">
        <w:rPr>
          <w:rStyle w:val="DeltaViewInsertion"/>
          <w:sz w:val="13"/>
          <w:szCs w:val="13"/>
        </w:rPr>
        <w:t>Małe przedsiębiorstwo: przedsiębiorstwo, które zatrudnia mniej niż 50 osób i którego roczny obrót lub roczna suma bilansowa nie przekracza 10 milionów EUR.</w:t>
      </w:r>
    </w:p>
    <w:p w14:paraId="2EB948A0" w14:textId="77777777" w:rsidR="006060C4" w:rsidRPr="00171B26" w:rsidRDefault="006060C4" w:rsidP="006060C4">
      <w:pPr>
        <w:pStyle w:val="Tekstprzypisudolnego"/>
        <w:ind w:left="142" w:hanging="142"/>
        <w:rPr>
          <w:sz w:val="13"/>
          <w:szCs w:val="13"/>
        </w:rPr>
      </w:pPr>
      <w:r w:rsidRPr="00171B26">
        <w:rPr>
          <w:rStyle w:val="DeltaViewInsertion"/>
          <w:sz w:val="13"/>
          <w:szCs w:val="13"/>
        </w:rPr>
        <w:t>Średnie przedsiębiorstwa: przedsiębiorstwa, które nie są mikroprzedsiębiorstwami ani małymi przedsiębiorstwami</w:t>
      </w:r>
      <w:r w:rsidRPr="00171B26">
        <w:rPr>
          <w:b/>
          <w:sz w:val="13"/>
          <w:szCs w:val="13"/>
        </w:rPr>
        <w:t xml:space="preserve"> </w:t>
      </w:r>
      <w:r w:rsidRPr="00171B26">
        <w:rPr>
          <w:sz w:val="13"/>
          <w:szCs w:val="13"/>
        </w:rPr>
        <w:t xml:space="preserve">i które zatrudniają mniej niż 250 osób i których roczny obrót nie przekracza 50 milionów EUR </w:t>
      </w:r>
      <w:r w:rsidRPr="00171B26">
        <w:rPr>
          <w:i/>
          <w:sz w:val="13"/>
          <w:szCs w:val="13"/>
        </w:rPr>
        <w:t>lub</w:t>
      </w:r>
      <w:r w:rsidRPr="00171B26">
        <w:rPr>
          <w:sz w:val="13"/>
          <w:szCs w:val="13"/>
        </w:rPr>
        <w:t xml:space="preserve"> roczna suma bilansowa nie przekracza 43 milionów EUR.</w:t>
      </w:r>
    </w:p>
    <w:p w14:paraId="1523E33E" w14:textId="77777777" w:rsidR="006060C4" w:rsidRPr="00A57D1D" w:rsidRDefault="006060C4" w:rsidP="006060C4">
      <w:pPr>
        <w:pStyle w:val="Tekstprzypisudolnego"/>
        <w:rPr>
          <w:b/>
          <w:sz w:val="13"/>
          <w:szCs w:val="13"/>
        </w:rPr>
      </w:pPr>
      <w:r w:rsidRPr="00191BF4">
        <w:rPr>
          <w:rFonts w:eastAsia="Arial Unicode MS"/>
        </w:rPr>
        <w:t>*</w:t>
      </w:r>
      <w:r>
        <w:rPr>
          <w:rFonts w:eastAsia="Arial Unicode MS"/>
        </w:rPr>
        <w:t xml:space="preserve"> </w:t>
      </w:r>
      <w:r w:rsidRPr="00C72C61">
        <w:rPr>
          <w:rStyle w:val="DeltaViewInsertion"/>
          <w:sz w:val="13"/>
          <w:szCs w:val="13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2866"/>
    <w:multiLevelType w:val="hybridMultilevel"/>
    <w:tmpl w:val="EED28BDA"/>
    <w:lvl w:ilvl="0" w:tplc="C1489F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E72331"/>
    <w:multiLevelType w:val="hybridMultilevel"/>
    <w:tmpl w:val="DF4E71C2"/>
    <w:lvl w:ilvl="0" w:tplc="A43649B4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4E19"/>
    <w:multiLevelType w:val="hybridMultilevel"/>
    <w:tmpl w:val="10805144"/>
    <w:lvl w:ilvl="0" w:tplc="128CD00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59E27C1"/>
    <w:multiLevelType w:val="hybridMultilevel"/>
    <w:tmpl w:val="C34AA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4236506">
    <w:abstractNumId w:val="0"/>
  </w:num>
  <w:num w:numId="2" w16cid:durableId="2009628480">
    <w:abstractNumId w:val="2"/>
  </w:num>
  <w:num w:numId="3" w16cid:durableId="1252348121">
    <w:abstractNumId w:val="3"/>
  </w:num>
  <w:num w:numId="4" w16cid:durableId="67169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15CDD"/>
    <w:rsid w:val="00025B0C"/>
    <w:rsid w:val="000312ED"/>
    <w:rsid w:val="00046B77"/>
    <w:rsid w:val="00053DF9"/>
    <w:rsid w:val="00070E87"/>
    <w:rsid w:val="00086AA6"/>
    <w:rsid w:val="00093495"/>
    <w:rsid w:val="00093B22"/>
    <w:rsid w:val="000B218D"/>
    <w:rsid w:val="000B3DA6"/>
    <w:rsid w:val="000C0626"/>
    <w:rsid w:val="000C5807"/>
    <w:rsid w:val="000E1D61"/>
    <w:rsid w:val="00104CBA"/>
    <w:rsid w:val="001374A6"/>
    <w:rsid w:val="00144004"/>
    <w:rsid w:val="001541B4"/>
    <w:rsid w:val="00163E44"/>
    <w:rsid w:val="00170ED9"/>
    <w:rsid w:val="001862F8"/>
    <w:rsid w:val="001E1215"/>
    <w:rsid w:val="001E257E"/>
    <w:rsid w:val="001F25D3"/>
    <w:rsid w:val="00217921"/>
    <w:rsid w:val="002568AC"/>
    <w:rsid w:val="00265FCF"/>
    <w:rsid w:val="002C2A46"/>
    <w:rsid w:val="002C4170"/>
    <w:rsid w:val="002C5412"/>
    <w:rsid w:val="002F09DE"/>
    <w:rsid w:val="00306ECD"/>
    <w:rsid w:val="003103C2"/>
    <w:rsid w:val="003155E3"/>
    <w:rsid w:val="00317096"/>
    <w:rsid w:val="003233A1"/>
    <w:rsid w:val="003709FC"/>
    <w:rsid w:val="003A75E8"/>
    <w:rsid w:val="003D28E6"/>
    <w:rsid w:val="00422FF7"/>
    <w:rsid w:val="0047466A"/>
    <w:rsid w:val="004E243D"/>
    <w:rsid w:val="004E638A"/>
    <w:rsid w:val="00500CBD"/>
    <w:rsid w:val="005360CE"/>
    <w:rsid w:val="0053614C"/>
    <w:rsid w:val="00537A2C"/>
    <w:rsid w:val="00573FB3"/>
    <w:rsid w:val="00583FC0"/>
    <w:rsid w:val="0058519E"/>
    <w:rsid w:val="00591664"/>
    <w:rsid w:val="005A5E35"/>
    <w:rsid w:val="005B28A9"/>
    <w:rsid w:val="005C277D"/>
    <w:rsid w:val="005C633F"/>
    <w:rsid w:val="00600609"/>
    <w:rsid w:val="00601D5F"/>
    <w:rsid w:val="006060C4"/>
    <w:rsid w:val="00612808"/>
    <w:rsid w:val="00626EB9"/>
    <w:rsid w:val="00652DC8"/>
    <w:rsid w:val="00660E0C"/>
    <w:rsid w:val="006856FB"/>
    <w:rsid w:val="006B1945"/>
    <w:rsid w:val="006B53CA"/>
    <w:rsid w:val="006E10D8"/>
    <w:rsid w:val="006F2305"/>
    <w:rsid w:val="007216DA"/>
    <w:rsid w:val="0073367D"/>
    <w:rsid w:val="00770F26"/>
    <w:rsid w:val="00785AAD"/>
    <w:rsid w:val="007966CC"/>
    <w:rsid w:val="007B0AE2"/>
    <w:rsid w:val="007C0989"/>
    <w:rsid w:val="007C71FC"/>
    <w:rsid w:val="007D7674"/>
    <w:rsid w:val="007E7D76"/>
    <w:rsid w:val="008029BC"/>
    <w:rsid w:val="0084062C"/>
    <w:rsid w:val="008521C8"/>
    <w:rsid w:val="00867206"/>
    <w:rsid w:val="008B5942"/>
    <w:rsid w:val="008C21E1"/>
    <w:rsid w:val="008E0248"/>
    <w:rsid w:val="008E0B71"/>
    <w:rsid w:val="00900671"/>
    <w:rsid w:val="009053EC"/>
    <w:rsid w:val="009350D8"/>
    <w:rsid w:val="00935961"/>
    <w:rsid w:val="009507E3"/>
    <w:rsid w:val="00963E48"/>
    <w:rsid w:val="00976C24"/>
    <w:rsid w:val="00994F84"/>
    <w:rsid w:val="009A7D0F"/>
    <w:rsid w:val="009F5944"/>
    <w:rsid w:val="00A03386"/>
    <w:rsid w:val="00A154F5"/>
    <w:rsid w:val="00A30527"/>
    <w:rsid w:val="00A3059C"/>
    <w:rsid w:val="00A322A8"/>
    <w:rsid w:val="00A40BD1"/>
    <w:rsid w:val="00A477D1"/>
    <w:rsid w:val="00AB7187"/>
    <w:rsid w:val="00AD06CB"/>
    <w:rsid w:val="00AD3590"/>
    <w:rsid w:val="00AF5148"/>
    <w:rsid w:val="00B02582"/>
    <w:rsid w:val="00B102D2"/>
    <w:rsid w:val="00B10E40"/>
    <w:rsid w:val="00B77474"/>
    <w:rsid w:val="00BB2F0C"/>
    <w:rsid w:val="00BB59C4"/>
    <w:rsid w:val="00BF2445"/>
    <w:rsid w:val="00BF2BE6"/>
    <w:rsid w:val="00C92C69"/>
    <w:rsid w:val="00CA51F7"/>
    <w:rsid w:val="00CB4C0A"/>
    <w:rsid w:val="00CD191B"/>
    <w:rsid w:val="00D12C22"/>
    <w:rsid w:val="00D35C93"/>
    <w:rsid w:val="00D36515"/>
    <w:rsid w:val="00D4265E"/>
    <w:rsid w:val="00D44456"/>
    <w:rsid w:val="00D67243"/>
    <w:rsid w:val="00D72498"/>
    <w:rsid w:val="00DB21C2"/>
    <w:rsid w:val="00DF2662"/>
    <w:rsid w:val="00E10B4C"/>
    <w:rsid w:val="00E242C4"/>
    <w:rsid w:val="00E339D1"/>
    <w:rsid w:val="00E33C29"/>
    <w:rsid w:val="00E365E3"/>
    <w:rsid w:val="00E50624"/>
    <w:rsid w:val="00E5346F"/>
    <w:rsid w:val="00E57BF7"/>
    <w:rsid w:val="00E6028B"/>
    <w:rsid w:val="00E61297"/>
    <w:rsid w:val="00E721F4"/>
    <w:rsid w:val="00E8623D"/>
    <w:rsid w:val="00EB0232"/>
    <w:rsid w:val="00EC2589"/>
    <w:rsid w:val="00EC4033"/>
    <w:rsid w:val="00ED285D"/>
    <w:rsid w:val="00EE68F3"/>
    <w:rsid w:val="00EE73BC"/>
    <w:rsid w:val="00F00266"/>
    <w:rsid w:val="00F1554D"/>
    <w:rsid w:val="00F374EF"/>
    <w:rsid w:val="00F4415F"/>
    <w:rsid w:val="00F74C7F"/>
    <w:rsid w:val="00F87F7E"/>
    <w:rsid w:val="00FA2962"/>
    <w:rsid w:val="00FA457D"/>
    <w:rsid w:val="00FB4A11"/>
    <w:rsid w:val="00FF471E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609"/>
  </w:style>
  <w:style w:type="paragraph" w:styleId="Nagwek1">
    <w:name w:val="heading 1"/>
    <w:basedOn w:val="Normalny"/>
    <w:next w:val="Normalny"/>
    <w:link w:val="Nagwek1Znak"/>
    <w:uiPriority w:val="9"/>
    <w:qFormat/>
    <w:rsid w:val="002F0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  <w:style w:type="paragraph" w:styleId="Akapitzlist">
    <w:name w:val="List Paragraph"/>
    <w:aliases w:val="BulletC,maz_wyliczenie,opis dzialania,K-P_odwolanie,A_wyliczenie,Akapit z listą5CxSpLast,Akapit z listą5,Tekst punktowanie,Numerowanie,Akapit z listą 1,List Paragraph,Table of contents numbered,sw tekst,EPL lista punktowana z wyrózneniem"/>
    <w:basedOn w:val="Normalny"/>
    <w:link w:val="AkapitzlistZnak"/>
    <w:uiPriority w:val="34"/>
    <w:qFormat/>
    <w:rsid w:val="006060C4"/>
    <w:pPr>
      <w:ind w:left="720"/>
      <w:contextualSpacing/>
    </w:p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606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6060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maz_wyliczenie Znak,opis dzialania Znak,K-P_odwolanie Znak,A_wyliczenie Znak,Akapit z listą5CxSpLast Znak,Akapit z listą5 Znak,Tekst punktowanie Znak,Numerowanie Znak,Akapit z listą 1 Znak,List Paragraph Znak"/>
    <w:link w:val="Akapitzlist"/>
    <w:qFormat/>
    <w:rsid w:val="006060C4"/>
  </w:style>
  <w:style w:type="paragraph" w:styleId="Tekstblokowy">
    <w:name w:val="Block Text"/>
    <w:basedOn w:val="Normalny"/>
    <w:rsid w:val="006060C4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6060C4"/>
    <w:rPr>
      <w:vertAlign w:val="superscript"/>
    </w:rPr>
  </w:style>
  <w:style w:type="character" w:customStyle="1" w:styleId="DeltaViewInsertion">
    <w:name w:val="DeltaView Insertion"/>
    <w:rsid w:val="006060C4"/>
    <w:rPr>
      <w:b/>
      <w:i/>
      <w:spacing w:val="0"/>
    </w:rPr>
  </w:style>
  <w:style w:type="character" w:styleId="Hipercze">
    <w:name w:val="Hyperlink"/>
    <w:basedOn w:val="Domylnaczcionkaakapitu"/>
    <w:uiPriority w:val="99"/>
    <w:unhideWhenUsed/>
    <w:rsid w:val="002F09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9D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F0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Maria Dmowska</cp:lastModifiedBy>
  <cp:revision>87</cp:revision>
  <dcterms:created xsi:type="dcterms:W3CDTF">2024-07-10T10:01:00Z</dcterms:created>
  <dcterms:modified xsi:type="dcterms:W3CDTF">2025-07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